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9B5E0" w14:textId="55B4963E" w:rsidR="004E0B4F" w:rsidRDefault="00FD7F3A" w:rsidP="004E5170">
      <w:pPr>
        <w:jc w:val="center"/>
        <w:rPr>
          <w:sz w:val="32"/>
          <w:szCs w:val="32"/>
        </w:rPr>
      </w:pPr>
      <w:r w:rsidRPr="004E5170">
        <w:rPr>
          <w:sz w:val="32"/>
          <w:szCs w:val="32"/>
        </w:rPr>
        <w:t>RVBB MEETING MINUTES</w:t>
      </w:r>
    </w:p>
    <w:p w14:paraId="0BF4A669" w14:textId="233FA064" w:rsidR="004E5170" w:rsidRDefault="004E5170" w:rsidP="004E5170">
      <w:pPr>
        <w:jc w:val="center"/>
        <w:rPr>
          <w:sz w:val="32"/>
          <w:szCs w:val="32"/>
        </w:rPr>
      </w:pPr>
      <w:r>
        <w:rPr>
          <w:sz w:val="32"/>
          <w:szCs w:val="32"/>
        </w:rPr>
        <w:t>MAY 12, 2020</w:t>
      </w:r>
    </w:p>
    <w:p w14:paraId="5AF8EED3" w14:textId="67DA7241" w:rsidR="004E5170" w:rsidRDefault="004E5170" w:rsidP="004E5170">
      <w:pPr>
        <w:rPr>
          <w:sz w:val="20"/>
          <w:szCs w:val="20"/>
        </w:rPr>
      </w:pPr>
    </w:p>
    <w:p w14:paraId="425E26EB" w14:textId="3107D027" w:rsidR="004E5170" w:rsidRDefault="004E5170" w:rsidP="004E5170">
      <w:pPr>
        <w:rPr>
          <w:sz w:val="20"/>
          <w:szCs w:val="20"/>
        </w:rPr>
      </w:pPr>
    </w:p>
    <w:p w14:paraId="13C92649" w14:textId="04AEE0B8" w:rsidR="004E5170" w:rsidRDefault="004E5170" w:rsidP="004E517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n line</w:t>
      </w:r>
      <w:proofErr w:type="gramEnd"/>
      <w:r>
        <w:rPr>
          <w:sz w:val="24"/>
          <w:szCs w:val="24"/>
        </w:rPr>
        <w:t xml:space="preserve"> meeting was called to order at 7:06 pm by J. Southard</w:t>
      </w:r>
    </w:p>
    <w:p w14:paraId="4A54E167" w14:textId="0AA65362" w:rsidR="004E5170" w:rsidRDefault="004E5170" w:rsidP="004E5170">
      <w:pPr>
        <w:rPr>
          <w:sz w:val="24"/>
          <w:szCs w:val="24"/>
        </w:rPr>
      </w:pPr>
      <w:r>
        <w:rPr>
          <w:sz w:val="24"/>
          <w:szCs w:val="24"/>
        </w:rPr>
        <w:t xml:space="preserve">Members present on line:  Jane Walter, Chris Walter, Jim Southard, Melissa Southard, Vicki </w:t>
      </w:r>
      <w:proofErr w:type="spellStart"/>
      <w:r>
        <w:rPr>
          <w:sz w:val="24"/>
          <w:szCs w:val="24"/>
        </w:rPr>
        <w:t>Carr</w:t>
      </w:r>
      <w:proofErr w:type="spellEnd"/>
      <w:r>
        <w:rPr>
          <w:sz w:val="24"/>
          <w:szCs w:val="24"/>
        </w:rPr>
        <w:t xml:space="preserve">, Melissa Gaskins, Jen Lawrence, Brian Major, Jenny Scudder, Andrea Schultz, Bonnie </w:t>
      </w:r>
      <w:proofErr w:type="spellStart"/>
      <w:r>
        <w:rPr>
          <w:sz w:val="24"/>
          <w:szCs w:val="24"/>
        </w:rPr>
        <w:t>Carns</w:t>
      </w:r>
      <w:proofErr w:type="spellEnd"/>
      <w:r>
        <w:rPr>
          <w:sz w:val="24"/>
          <w:szCs w:val="24"/>
        </w:rPr>
        <w:t xml:space="preserve">, Pam Jose, Heather Major, Karen Conover, Cindy Sora, Marcie Mulhern, Naomi Rosso, Sam </w:t>
      </w:r>
      <w:proofErr w:type="spellStart"/>
      <w:r>
        <w:rPr>
          <w:sz w:val="24"/>
          <w:szCs w:val="24"/>
        </w:rPr>
        <w:t>Zazzo</w:t>
      </w:r>
      <w:proofErr w:type="spellEnd"/>
      <w:r>
        <w:rPr>
          <w:sz w:val="24"/>
          <w:szCs w:val="24"/>
        </w:rPr>
        <w:t>, Christina Pinto,</w:t>
      </w:r>
      <w:r w:rsidR="00266C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aren Platt, Nichole Salazar, </w:t>
      </w:r>
      <w:r w:rsidR="00266C52">
        <w:rPr>
          <w:sz w:val="24"/>
          <w:szCs w:val="24"/>
        </w:rPr>
        <w:t>Megan Reilly and Dave Britton</w:t>
      </w:r>
    </w:p>
    <w:p w14:paraId="07E3CCF5" w14:textId="05DCC230" w:rsidR="00266C52" w:rsidRDefault="00266C52" w:rsidP="004E5170">
      <w:pPr>
        <w:rPr>
          <w:sz w:val="24"/>
          <w:szCs w:val="24"/>
        </w:rPr>
      </w:pPr>
      <w:r>
        <w:rPr>
          <w:sz w:val="24"/>
          <w:szCs w:val="24"/>
        </w:rPr>
        <w:t>Band Director’s Report-Mr</w:t>
      </w:r>
      <w:r w:rsidR="00631BF4">
        <w:rPr>
          <w:sz w:val="24"/>
          <w:szCs w:val="24"/>
        </w:rPr>
        <w:t>.</w:t>
      </w:r>
      <w:r>
        <w:rPr>
          <w:sz w:val="24"/>
          <w:szCs w:val="24"/>
        </w:rPr>
        <w:t xml:space="preserve"> Britton</w:t>
      </w:r>
    </w:p>
    <w:p w14:paraId="30EB51F6" w14:textId="2A801E11" w:rsidR="00266C52" w:rsidRDefault="00266C52" w:rsidP="00266C5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 sent a director’s report via e-mail</w:t>
      </w:r>
    </w:p>
    <w:p w14:paraId="100E3EAE" w14:textId="6E5B7379" w:rsidR="00266C52" w:rsidRDefault="00266C52" w:rsidP="00266C5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ank you to Jim and Melissa Southard for many years of service</w:t>
      </w:r>
    </w:p>
    <w:p w14:paraId="4569CBDD" w14:textId="64EA86E2" w:rsidR="00266C52" w:rsidRDefault="00266C52" w:rsidP="00266C5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ank you to senior parents</w:t>
      </w:r>
    </w:p>
    <w:p w14:paraId="14456F29" w14:textId="625873F8" w:rsidR="00266C52" w:rsidRDefault="00266C52" w:rsidP="00266C5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mote learning is in progress. Next week would have been the band concert</w:t>
      </w:r>
    </w:p>
    <w:p w14:paraId="7665EC46" w14:textId="13B42380" w:rsidR="00266C52" w:rsidRDefault="00266C52" w:rsidP="00266C5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 plans to have an online band recognition and award ceremony</w:t>
      </w:r>
    </w:p>
    <w:p w14:paraId="00C28F9D" w14:textId="07E3F5E8" w:rsidR="005964B7" w:rsidRDefault="005964B7" w:rsidP="00266C5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funds will be available soon for the cancelled Spring trip.</w:t>
      </w:r>
    </w:p>
    <w:p w14:paraId="4F5D8592" w14:textId="2D41B216" w:rsidR="005964B7" w:rsidRDefault="005964B7" w:rsidP="00266C5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re may not be an option for a trip next year either</w:t>
      </w:r>
    </w:p>
    <w:p w14:paraId="70276EC2" w14:textId="03EFFD41" w:rsidR="005964B7" w:rsidRDefault="005964B7" w:rsidP="005964B7">
      <w:pPr>
        <w:jc w:val="both"/>
        <w:rPr>
          <w:sz w:val="24"/>
          <w:szCs w:val="24"/>
        </w:rPr>
      </w:pPr>
      <w:r w:rsidRPr="005964B7">
        <w:rPr>
          <w:sz w:val="24"/>
          <w:szCs w:val="24"/>
        </w:rPr>
        <w:t>Band Director’s Report-Miss Reilly</w:t>
      </w:r>
    </w:p>
    <w:p w14:paraId="28D35DB0" w14:textId="3DFBA6A0" w:rsidR="005964B7" w:rsidRDefault="005964B7" w:rsidP="005964B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re will be a recruiting video sent to the sending districts for incoming freshmen</w:t>
      </w:r>
    </w:p>
    <w:p w14:paraId="7A34269B" w14:textId="2F79D4CF" w:rsidR="005964B7" w:rsidRDefault="005964B7" w:rsidP="005964B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Band start date depends on current restrictions- possibly July 1</w:t>
      </w:r>
      <w:r w:rsidRPr="005964B7">
        <w:rPr>
          <w:sz w:val="24"/>
          <w:szCs w:val="24"/>
          <w:vertAlign w:val="superscript"/>
        </w:rPr>
        <w:t>st</w:t>
      </w:r>
    </w:p>
    <w:p w14:paraId="6FE5D493" w14:textId="04D7535C" w:rsidR="005964B7" w:rsidRDefault="005964B7" w:rsidP="00B8080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and Camp may take place at school</w:t>
      </w:r>
    </w:p>
    <w:p w14:paraId="53A5974F" w14:textId="4CD41856" w:rsidR="00B80806" w:rsidRDefault="00B80806" w:rsidP="00B808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ril 2020 meeting minutes were available </w:t>
      </w:r>
      <w:proofErr w:type="gramStart"/>
      <w:r>
        <w:rPr>
          <w:sz w:val="24"/>
          <w:szCs w:val="24"/>
        </w:rPr>
        <w:t>on line</w:t>
      </w:r>
      <w:proofErr w:type="gramEnd"/>
      <w:r>
        <w:rPr>
          <w:sz w:val="24"/>
          <w:szCs w:val="24"/>
        </w:rPr>
        <w:t xml:space="preserve"> prior to the meeting.  Motion to accept by H. Major, seconded by J. Lawrence</w:t>
      </w:r>
    </w:p>
    <w:p w14:paraId="7FB667D1" w14:textId="00574BFE" w:rsidR="00B80806" w:rsidRDefault="00B80806" w:rsidP="00B80806">
      <w:pPr>
        <w:jc w:val="both"/>
        <w:rPr>
          <w:sz w:val="24"/>
          <w:szCs w:val="24"/>
        </w:rPr>
      </w:pPr>
      <w:r>
        <w:rPr>
          <w:sz w:val="24"/>
          <w:szCs w:val="24"/>
        </w:rPr>
        <w:t>Treasurer’s Report-Chris Walter</w:t>
      </w:r>
    </w:p>
    <w:p w14:paraId="300B06DF" w14:textId="51A8C565" w:rsidR="00B80806" w:rsidRDefault="00B80806" w:rsidP="00B80806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June 2020 meeting- members will need to approve the 2020/2021 budget</w:t>
      </w:r>
    </w:p>
    <w:p w14:paraId="52A987C3" w14:textId="552B19B3" w:rsidR="00B80806" w:rsidRDefault="00B80806" w:rsidP="00B80806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ril treasurer’s report was presented. Motion to approve by V. </w:t>
      </w:r>
      <w:proofErr w:type="spellStart"/>
      <w:r>
        <w:rPr>
          <w:sz w:val="24"/>
          <w:szCs w:val="24"/>
        </w:rPr>
        <w:t>Carr</w:t>
      </w:r>
      <w:proofErr w:type="spellEnd"/>
      <w:r>
        <w:rPr>
          <w:sz w:val="24"/>
          <w:szCs w:val="24"/>
        </w:rPr>
        <w:t>, seconded by C. Sora</w:t>
      </w:r>
    </w:p>
    <w:p w14:paraId="7185C769" w14:textId="2C61CBD7" w:rsidR="00B80806" w:rsidRDefault="00B80806" w:rsidP="00B80806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liminary budget for 2020/2021 was presented</w:t>
      </w:r>
    </w:p>
    <w:p w14:paraId="3ED5CD80" w14:textId="3565660C" w:rsidR="00B80806" w:rsidRDefault="00B80806" w:rsidP="00B80806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mbers can e-mail any questions or suggestions prior to the June vote</w:t>
      </w:r>
    </w:p>
    <w:p w14:paraId="0E08A5AA" w14:textId="0CD5803C" w:rsidR="00F8646F" w:rsidRDefault="00F8646F" w:rsidP="00F8646F">
      <w:pPr>
        <w:rPr>
          <w:sz w:val="24"/>
          <w:szCs w:val="24"/>
        </w:rPr>
      </w:pPr>
      <w:r>
        <w:rPr>
          <w:sz w:val="24"/>
          <w:szCs w:val="24"/>
        </w:rPr>
        <w:t>RVBB Senior Scholarships-J. Southard</w:t>
      </w:r>
    </w:p>
    <w:p w14:paraId="75A52355" w14:textId="6DD13F7A" w:rsidR="00F8646F" w:rsidRDefault="00F8646F" w:rsidP="00F8646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cholarship committee reviewed essays by Senior students</w:t>
      </w:r>
    </w:p>
    <w:p w14:paraId="0F7D266E" w14:textId="07AF66F9" w:rsidR="00F8646F" w:rsidRDefault="00F8646F" w:rsidP="00F8646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4 Scholarships of $500 each will be awarded</w:t>
      </w:r>
    </w:p>
    <w:p w14:paraId="6F0E20FE" w14:textId="0112564D" w:rsidR="00F8646F" w:rsidRDefault="00F8646F" w:rsidP="00F8646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J. Lawrence will record a video announcing the winners for the RV award night</w:t>
      </w:r>
    </w:p>
    <w:p w14:paraId="7A8AE2A3" w14:textId="1F4B6136" w:rsidR="00F8646F" w:rsidRDefault="00F8646F" w:rsidP="00F8646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r. Britton holds his own award ceremony-usually at the Spring Concert</w:t>
      </w:r>
    </w:p>
    <w:p w14:paraId="29DD0F5D" w14:textId="424BEB4F" w:rsidR="00B7047C" w:rsidRDefault="00B7047C" w:rsidP="00B7047C">
      <w:pPr>
        <w:rPr>
          <w:sz w:val="24"/>
          <w:szCs w:val="24"/>
        </w:rPr>
      </w:pPr>
      <w:r>
        <w:rPr>
          <w:sz w:val="24"/>
          <w:szCs w:val="24"/>
        </w:rPr>
        <w:t>Fundraising Report-M. Southard</w:t>
      </w:r>
    </w:p>
    <w:p w14:paraId="758F1F92" w14:textId="0B74ED8D" w:rsidR="00B7047C" w:rsidRDefault="00B7047C" w:rsidP="00B7047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e need NJ state approval to hold a gathering of 250-300 people for the Auction</w:t>
      </w:r>
    </w:p>
    <w:p w14:paraId="1FC9FEC9" w14:textId="297AC537" w:rsidR="00B7047C" w:rsidRDefault="00B7047C" w:rsidP="00B7047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e are considering alternative plans</w:t>
      </w:r>
    </w:p>
    <w:p w14:paraId="65EC9915" w14:textId="0917CA8D" w:rsidR="00B7047C" w:rsidRDefault="00B7047C" w:rsidP="00B7047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e are not offering refunds </w:t>
      </w:r>
      <w:proofErr w:type="gramStart"/>
      <w:r>
        <w:rPr>
          <w:sz w:val="24"/>
          <w:szCs w:val="24"/>
        </w:rPr>
        <w:t>at this time</w:t>
      </w:r>
      <w:proofErr w:type="gramEnd"/>
    </w:p>
    <w:p w14:paraId="70C23832" w14:textId="01355FB7" w:rsidR="00B7047C" w:rsidRDefault="00392BE2" w:rsidP="00B7047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7 people signed up for College Funding Workshop on Zoom</w:t>
      </w:r>
    </w:p>
    <w:p w14:paraId="77A5ADE5" w14:textId="44690A8D" w:rsidR="00392BE2" w:rsidRDefault="00392BE2" w:rsidP="00B7047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VBB received $500 for the 7 attendees of the workshop</w:t>
      </w:r>
    </w:p>
    <w:p w14:paraId="0CC69F63" w14:textId="489AFF2D" w:rsidR="00392BE2" w:rsidRDefault="00392BE2" w:rsidP="00392BE2">
      <w:pPr>
        <w:jc w:val="both"/>
        <w:rPr>
          <w:sz w:val="24"/>
          <w:szCs w:val="24"/>
        </w:rPr>
      </w:pPr>
      <w:r>
        <w:rPr>
          <w:sz w:val="24"/>
          <w:szCs w:val="24"/>
        </w:rPr>
        <w:t>Old Business-New RVBB board starts on June 1</w:t>
      </w:r>
      <w:r w:rsidRPr="00392BE2">
        <w:rPr>
          <w:sz w:val="24"/>
          <w:szCs w:val="24"/>
          <w:vertAlign w:val="superscript"/>
        </w:rPr>
        <w:t>st</w:t>
      </w:r>
    </w:p>
    <w:p w14:paraId="7D3C39E9" w14:textId="5B24928F" w:rsidR="00392BE2" w:rsidRDefault="00392BE2" w:rsidP="00392BE2">
      <w:pPr>
        <w:jc w:val="both"/>
        <w:rPr>
          <w:sz w:val="24"/>
          <w:szCs w:val="24"/>
        </w:rPr>
      </w:pPr>
      <w:r>
        <w:rPr>
          <w:sz w:val="24"/>
          <w:szCs w:val="24"/>
        </w:rPr>
        <w:t>New Business-Senior parents can contact the treasurer for a refund of any money left over in their child’s account</w:t>
      </w:r>
    </w:p>
    <w:p w14:paraId="3E3A0108" w14:textId="77777777" w:rsidR="00392BE2" w:rsidRPr="00392BE2" w:rsidRDefault="00392BE2" w:rsidP="00392BE2">
      <w:pPr>
        <w:jc w:val="both"/>
        <w:rPr>
          <w:sz w:val="24"/>
          <w:szCs w:val="24"/>
        </w:rPr>
      </w:pPr>
      <w:r w:rsidRPr="00392BE2">
        <w:rPr>
          <w:sz w:val="24"/>
          <w:szCs w:val="24"/>
        </w:rPr>
        <w:t xml:space="preserve">Open Discussion- J. Southard  </w:t>
      </w:r>
    </w:p>
    <w:p w14:paraId="6BD547DB" w14:textId="797C7000" w:rsidR="00B7047C" w:rsidRPr="00392BE2" w:rsidRDefault="00392BE2" w:rsidP="00392BE2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n asked if</w:t>
      </w:r>
      <w:r w:rsidRPr="00392BE2">
        <w:rPr>
          <w:sz w:val="24"/>
          <w:szCs w:val="24"/>
        </w:rPr>
        <w:t xml:space="preserve"> someone </w:t>
      </w:r>
      <w:r>
        <w:rPr>
          <w:sz w:val="24"/>
          <w:szCs w:val="24"/>
        </w:rPr>
        <w:t>could</w:t>
      </w:r>
      <w:r w:rsidR="00631BF4">
        <w:rPr>
          <w:sz w:val="24"/>
          <w:szCs w:val="24"/>
        </w:rPr>
        <w:t xml:space="preserve"> </w:t>
      </w:r>
      <w:r w:rsidRPr="00392BE2">
        <w:rPr>
          <w:sz w:val="24"/>
          <w:szCs w:val="24"/>
        </w:rPr>
        <w:t>do a Freshmen recruitment through the existing RV 2024 parent group?  Possibly other RV parent groups?</w:t>
      </w:r>
    </w:p>
    <w:p w14:paraId="1C0C9CF9" w14:textId="3C034AD8" w:rsidR="00392BE2" w:rsidRDefault="00631BF4" w:rsidP="00392BE2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June meeting will begin discussion of committees for the band</w:t>
      </w:r>
    </w:p>
    <w:p w14:paraId="655B0507" w14:textId="58150153" w:rsidR="00631BF4" w:rsidRDefault="00631BF4" w:rsidP="00392BE2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father </w:t>
      </w:r>
      <w:proofErr w:type="gramStart"/>
      <w:r>
        <w:rPr>
          <w:sz w:val="24"/>
          <w:szCs w:val="24"/>
        </w:rPr>
        <w:t>of  RV</w:t>
      </w:r>
      <w:proofErr w:type="gramEnd"/>
      <w:r>
        <w:rPr>
          <w:sz w:val="24"/>
          <w:szCs w:val="24"/>
        </w:rPr>
        <w:t xml:space="preserve"> band alumna, Caitlin Connolly, has died. There is a ‘go fund me’ account if anyone would like to contribute</w:t>
      </w:r>
    </w:p>
    <w:p w14:paraId="38E0B740" w14:textId="77697D5D" w:rsidR="00631BF4" w:rsidRDefault="00631BF4" w:rsidP="00631BF4">
      <w:pPr>
        <w:rPr>
          <w:sz w:val="24"/>
          <w:szCs w:val="24"/>
        </w:rPr>
      </w:pPr>
      <w:r>
        <w:rPr>
          <w:sz w:val="24"/>
          <w:szCs w:val="24"/>
        </w:rPr>
        <w:t>Scrip Orders-M. Mulhern</w:t>
      </w:r>
    </w:p>
    <w:p w14:paraId="24FB3EFD" w14:textId="1FD89C7D" w:rsidR="00631BF4" w:rsidRDefault="00631BF4" w:rsidP="00631BF4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rders should go to Marcie by Friday</w:t>
      </w:r>
    </w:p>
    <w:p w14:paraId="53F81C02" w14:textId="64A645F1" w:rsidR="00631BF4" w:rsidRDefault="00631BF4" w:rsidP="00631BF4">
      <w:pPr>
        <w:rPr>
          <w:sz w:val="24"/>
          <w:szCs w:val="24"/>
        </w:rPr>
      </w:pPr>
      <w:r>
        <w:rPr>
          <w:sz w:val="24"/>
          <w:szCs w:val="24"/>
        </w:rPr>
        <w:t xml:space="preserve">Motion to adjourn by S. </w:t>
      </w:r>
      <w:proofErr w:type="spellStart"/>
      <w:r>
        <w:rPr>
          <w:sz w:val="24"/>
          <w:szCs w:val="24"/>
        </w:rPr>
        <w:t>Zazzo</w:t>
      </w:r>
      <w:proofErr w:type="spellEnd"/>
      <w:r>
        <w:rPr>
          <w:sz w:val="24"/>
          <w:szCs w:val="24"/>
        </w:rPr>
        <w:t>, seconded by B. Major</w:t>
      </w:r>
    </w:p>
    <w:p w14:paraId="59D611E8" w14:textId="0479C594" w:rsidR="00631BF4" w:rsidRDefault="00631BF4" w:rsidP="00631BF4">
      <w:pPr>
        <w:rPr>
          <w:sz w:val="24"/>
          <w:szCs w:val="24"/>
        </w:rPr>
      </w:pPr>
    </w:p>
    <w:p w14:paraId="4E9D7F81" w14:textId="0B314F4F" w:rsidR="00631BF4" w:rsidRDefault="00631BF4" w:rsidP="00631BF4">
      <w:pPr>
        <w:rPr>
          <w:sz w:val="24"/>
          <w:szCs w:val="24"/>
        </w:rPr>
      </w:pPr>
    </w:p>
    <w:p w14:paraId="7DBC3C33" w14:textId="395E5AB4" w:rsidR="00631BF4" w:rsidRDefault="00631BF4" w:rsidP="00631BF4">
      <w:pPr>
        <w:rPr>
          <w:sz w:val="24"/>
          <w:szCs w:val="24"/>
        </w:rPr>
      </w:pPr>
    </w:p>
    <w:p w14:paraId="73CA6DB3" w14:textId="37DF62B7" w:rsidR="00631BF4" w:rsidRDefault="00631BF4" w:rsidP="00631BF4">
      <w:pPr>
        <w:rPr>
          <w:sz w:val="24"/>
          <w:szCs w:val="24"/>
        </w:rPr>
      </w:pPr>
    </w:p>
    <w:p w14:paraId="0FDAD588" w14:textId="593E8E15" w:rsidR="00631BF4" w:rsidRDefault="00631BF4" w:rsidP="00631BF4">
      <w:pPr>
        <w:rPr>
          <w:sz w:val="24"/>
          <w:szCs w:val="24"/>
        </w:rPr>
      </w:pPr>
    </w:p>
    <w:p w14:paraId="4FDDA700" w14:textId="1EE9AE9F" w:rsidR="00631BF4" w:rsidRPr="00631BF4" w:rsidRDefault="00631BF4" w:rsidP="00631BF4">
      <w:pPr>
        <w:rPr>
          <w:sz w:val="24"/>
          <w:szCs w:val="24"/>
        </w:rPr>
      </w:pPr>
      <w:r>
        <w:rPr>
          <w:sz w:val="24"/>
          <w:szCs w:val="24"/>
        </w:rPr>
        <w:t xml:space="preserve">Respectfully </w:t>
      </w:r>
      <w:proofErr w:type="gramStart"/>
      <w:r>
        <w:rPr>
          <w:sz w:val="24"/>
          <w:szCs w:val="24"/>
        </w:rPr>
        <w:t>submitted,  Jane</w:t>
      </w:r>
      <w:proofErr w:type="gramEnd"/>
      <w:r>
        <w:rPr>
          <w:sz w:val="24"/>
          <w:szCs w:val="24"/>
        </w:rPr>
        <w:t xml:space="preserve"> Walter</w:t>
      </w:r>
    </w:p>
    <w:sectPr w:rsidR="00631BF4" w:rsidRPr="00631B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A3A72"/>
    <w:multiLevelType w:val="hybridMultilevel"/>
    <w:tmpl w:val="DD48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06B1C"/>
    <w:multiLevelType w:val="hybridMultilevel"/>
    <w:tmpl w:val="686EC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E2391"/>
    <w:multiLevelType w:val="hybridMultilevel"/>
    <w:tmpl w:val="79F29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32DE1"/>
    <w:multiLevelType w:val="hybridMultilevel"/>
    <w:tmpl w:val="B8AC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C7E37"/>
    <w:multiLevelType w:val="hybridMultilevel"/>
    <w:tmpl w:val="C1485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D44A5"/>
    <w:multiLevelType w:val="hybridMultilevel"/>
    <w:tmpl w:val="67E6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B4C31"/>
    <w:multiLevelType w:val="hybridMultilevel"/>
    <w:tmpl w:val="5162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82BF9"/>
    <w:multiLevelType w:val="hybridMultilevel"/>
    <w:tmpl w:val="604A5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F3A"/>
    <w:rsid w:val="00266C52"/>
    <w:rsid w:val="00392BE2"/>
    <w:rsid w:val="00452E3A"/>
    <w:rsid w:val="004E0B4F"/>
    <w:rsid w:val="004E5170"/>
    <w:rsid w:val="005964B7"/>
    <w:rsid w:val="00631BF4"/>
    <w:rsid w:val="00B7047C"/>
    <w:rsid w:val="00B80806"/>
    <w:rsid w:val="00F8646F"/>
    <w:rsid w:val="00FD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91D6E"/>
  <w15:chartTrackingRefBased/>
  <w15:docId w15:val="{5864FEFE-A920-4163-8CE5-D3BD04E5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16518-80A0-45A1-BEAC-C6E5FBE5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Walter</dc:creator>
  <cp:keywords/>
  <dc:description/>
  <cp:lastModifiedBy>Jane Walter</cp:lastModifiedBy>
  <cp:revision>1</cp:revision>
  <dcterms:created xsi:type="dcterms:W3CDTF">2020-06-04T20:27:00Z</dcterms:created>
  <dcterms:modified xsi:type="dcterms:W3CDTF">2020-06-04T23:31:00Z</dcterms:modified>
</cp:coreProperties>
</file>